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2C" w:rsidRDefault="00937E2C" w:rsidP="00937E2C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258445</wp:posOffset>
            </wp:positionH>
            <wp:positionV relativeFrom="paragraph">
              <wp:posOffset>-431800</wp:posOffset>
            </wp:positionV>
            <wp:extent cx="3001010" cy="894715"/>
            <wp:effectExtent l="0" t="0" r="8890" b="635"/>
            <wp:wrapSquare wrapText="bothSides"/>
            <wp:docPr id="1" name="Bilde 1" descr="Norsk onkologisk for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sk onkologisk foren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E2C" w:rsidRDefault="00937E2C" w:rsidP="0072400B">
      <w:pPr>
        <w:jc w:val="center"/>
        <w:rPr>
          <w:b/>
        </w:rPr>
      </w:pPr>
    </w:p>
    <w:p w:rsidR="009C7816" w:rsidRDefault="009C7816" w:rsidP="0072400B">
      <w:pPr>
        <w:jc w:val="center"/>
        <w:rPr>
          <w:b/>
        </w:rPr>
      </w:pPr>
    </w:p>
    <w:p w:rsidR="009C7816" w:rsidRDefault="009C7816" w:rsidP="0072400B">
      <w:pPr>
        <w:jc w:val="center"/>
        <w:rPr>
          <w:b/>
        </w:rPr>
      </w:pPr>
    </w:p>
    <w:p w:rsidR="00FD50E3" w:rsidRDefault="0072400B" w:rsidP="0072400B">
      <w:pPr>
        <w:jc w:val="center"/>
        <w:rPr>
          <w:b/>
          <w:sz w:val="28"/>
          <w:szCs w:val="28"/>
        </w:rPr>
      </w:pPr>
      <w:r w:rsidRPr="00937E2C">
        <w:rPr>
          <w:b/>
          <w:sz w:val="28"/>
          <w:szCs w:val="28"/>
        </w:rPr>
        <w:t>Stipend</w:t>
      </w:r>
      <w:r w:rsidR="00F441C0">
        <w:rPr>
          <w:b/>
          <w:sz w:val="28"/>
          <w:szCs w:val="28"/>
        </w:rPr>
        <w:t xml:space="preserve"> </w:t>
      </w:r>
      <w:r w:rsidR="0082537A">
        <w:rPr>
          <w:b/>
          <w:sz w:val="28"/>
          <w:szCs w:val="28"/>
        </w:rPr>
        <w:t>for 20</w:t>
      </w:r>
      <w:r w:rsidR="00D46D8F">
        <w:rPr>
          <w:b/>
          <w:sz w:val="28"/>
          <w:szCs w:val="28"/>
        </w:rPr>
        <w:t>2</w:t>
      </w:r>
      <w:r w:rsidR="00857B0E">
        <w:rPr>
          <w:b/>
          <w:sz w:val="28"/>
          <w:szCs w:val="28"/>
        </w:rPr>
        <w:t>2</w:t>
      </w:r>
    </w:p>
    <w:p w:rsidR="0082537A" w:rsidRDefault="0082537A" w:rsidP="0072400B">
      <w:pPr>
        <w:jc w:val="center"/>
        <w:rPr>
          <w:sz w:val="18"/>
          <w:szCs w:val="18"/>
        </w:rPr>
      </w:pPr>
      <w:r w:rsidRPr="0082537A">
        <w:rPr>
          <w:sz w:val="18"/>
          <w:szCs w:val="18"/>
        </w:rPr>
        <w:t xml:space="preserve">(godkjent av NOF styre </w:t>
      </w:r>
      <w:r w:rsidR="000F0052">
        <w:rPr>
          <w:sz w:val="18"/>
          <w:szCs w:val="18"/>
        </w:rPr>
        <w:t>1</w:t>
      </w:r>
      <w:r w:rsidR="00857B0E">
        <w:rPr>
          <w:sz w:val="18"/>
          <w:szCs w:val="18"/>
        </w:rPr>
        <w:t>7</w:t>
      </w:r>
      <w:r w:rsidRPr="0082537A">
        <w:rPr>
          <w:sz w:val="18"/>
          <w:szCs w:val="18"/>
        </w:rPr>
        <w:t>.11.</w:t>
      </w:r>
      <w:r w:rsidR="000F0052">
        <w:rPr>
          <w:sz w:val="18"/>
          <w:szCs w:val="18"/>
        </w:rPr>
        <w:t>2</w:t>
      </w:r>
      <w:r w:rsidR="00857B0E">
        <w:rPr>
          <w:sz w:val="18"/>
          <w:szCs w:val="18"/>
        </w:rPr>
        <w:t>1</w:t>
      </w:r>
      <w:r w:rsidR="00D76369">
        <w:rPr>
          <w:sz w:val="18"/>
          <w:szCs w:val="18"/>
        </w:rPr>
        <w:t xml:space="preserve"> og så endret på årsmøte 19.11.21- fagstipend økt til 20 000,-)</w:t>
      </w:r>
    </w:p>
    <w:p w:rsidR="00C542F8" w:rsidRPr="0082537A" w:rsidRDefault="00C542F8" w:rsidP="0072400B">
      <w:pPr>
        <w:jc w:val="center"/>
        <w:rPr>
          <w:sz w:val="18"/>
          <w:szCs w:val="18"/>
        </w:rPr>
      </w:pPr>
    </w:p>
    <w:p w:rsidR="00CF6D4B" w:rsidRDefault="0072400B" w:rsidP="00CF6D4B">
      <w:r w:rsidRPr="00551FD5">
        <w:t xml:space="preserve">Stipend til </w:t>
      </w:r>
      <w:r w:rsidR="00F441C0">
        <w:t xml:space="preserve">primært </w:t>
      </w:r>
      <w:r w:rsidRPr="00551FD5">
        <w:t xml:space="preserve">dekning av dokumenterte utgifter til faglige formål innen kalenderåret.  </w:t>
      </w:r>
      <w:r w:rsidR="0082537A" w:rsidRPr="00551FD5">
        <w:t xml:space="preserve">Utgifter som </w:t>
      </w:r>
      <w:r w:rsidR="00BF07A7">
        <w:t xml:space="preserve">dekkes er </w:t>
      </w:r>
      <w:r w:rsidR="0082537A" w:rsidRPr="00551FD5">
        <w:t>reise/opphold, kurs-/kongressavgift</w:t>
      </w:r>
      <w:r w:rsidR="00761974">
        <w:t xml:space="preserve">, </w:t>
      </w:r>
      <w:r w:rsidR="005B6770">
        <w:t xml:space="preserve">litteratur/tidsskrift, publikasjonsutgifter og </w:t>
      </w:r>
      <w:r w:rsidR="00761974">
        <w:t xml:space="preserve">medlemskap </w:t>
      </w:r>
      <w:r w:rsidR="005B6770">
        <w:t xml:space="preserve">i relevante internasjonale fagmedisinske foreninger. </w:t>
      </w:r>
      <w:r w:rsidR="00CF6D4B">
        <w:t>Alkohol</w:t>
      </w:r>
      <w:r w:rsidR="00CF6D4B" w:rsidRPr="00551FD5">
        <w:t xml:space="preserve"> dekkes ikke. </w:t>
      </w:r>
    </w:p>
    <w:p w:rsidR="00CE3061" w:rsidRPr="00CF6D4B" w:rsidRDefault="005268F1" w:rsidP="00CE3061">
      <w:pPr>
        <w:rPr>
          <w:rStyle w:val="Utheving"/>
          <w:i w:val="0"/>
          <w:iCs w:val="0"/>
        </w:rPr>
      </w:pPr>
      <w:r>
        <w:t>D</w:t>
      </w:r>
      <w:r w:rsidRPr="00551FD5">
        <w:t xml:space="preserve">et er ikke anledning til å «samle opp» </w:t>
      </w:r>
      <w:r>
        <w:t>stipend</w:t>
      </w:r>
      <w:r w:rsidR="0012453A">
        <w:t>/honorar</w:t>
      </w:r>
      <w:r>
        <w:t xml:space="preserve"> </w:t>
      </w:r>
      <w:r w:rsidRPr="00551FD5">
        <w:t>over flere år</w:t>
      </w:r>
      <w:r w:rsidR="00CF6D4B">
        <w:t xml:space="preserve">.  Et unntak fra dette er for </w:t>
      </w:r>
      <w:r w:rsidR="001C2B5E">
        <w:t>2</w:t>
      </w:r>
      <w:r w:rsidR="005B6770">
        <w:t>02</w:t>
      </w:r>
      <w:r w:rsidR="003237B3">
        <w:t>0-21</w:t>
      </w:r>
      <w:r w:rsidR="00BF2735">
        <w:t xml:space="preserve"> </w:t>
      </w:r>
      <w:proofErr w:type="spellStart"/>
      <w:r w:rsidR="00CF6D4B">
        <w:t>pga</w:t>
      </w:r>
      <w:proofErr w:type="spellEnd"/>
      <w:r w:rsidR="00CF6D4B">
        <w:t xml:space="preserve"> </w:t>
      </w:r>
      <w:proofErr w:type="spellStart"/>
      <w:r w:rsidR="00CF6D4B">
        <w:t>Covid</w:t>
      </w:r>
      <w:proofErr w:type="spellEnd"/>
      <w:r w:rsidR="00CF6D4B">
        <w:t>.  G</w:t>
      </w:r>
      <w:r w:rsidR="00CE3061">
        <w:rPr>
          <w:rStyle w:val="Utheving"/>
          <w:i w:val="0"/>
        </w:rPr>
        <w:t>jenstående beløp overføres 2022</w:t>
      </w:r>
      <w:r w:rsidR="00CF6D4B">
        <w:rPr>
          <w:rStyle w:val="Utheving"/>
          <w:i w:val="0"/>
        </w:rPr>
        <w:t xml:space="preserve"> og må sammen med stipend for 2022 </w:t>
      </w:r>
      <w:r w:rsidR="00CE3061">
        <w:rPr>
          <w:rStyle w:val="Utheving"/>
          <w:i w:val="0"/>
        </w:rPr>
        <w:t xml:space="preserve">brukes innen 31.12.22. </w:t>
      </w:r>
    </w:p>
    <w:p w:rsidR="00F441C0" w:rsidRDefault="00F441C0">
      <w:r>
        <w:t xml:space="preserve">Ut fra gjeldene lover og skatteregler </w:t>
      </w:r>
      <w:r w:rsidR="00BF07A7">
        <w:t xml:space="preserve">kan 10 </w:t>
      </w:r>
      <w:r>
        <w:t xml:space="preserve">000,- </w:t>
      </w:r>
      <w:r w:rsidR="00BF07A7">
        <w:t xml:space="preserve">av stipendet </w:t>
      </w:r>
      <w:r w:rsidR="002D1249">
        <w:t>til NOF styret</w:t>
      </w:r>
      <w:r w:rsidR="00CF6D4B">
        <w:t xml:space="preserve"> og </w:t>
      </w:r>
      <w:r w:rsidR="002D1249">
        <w:t>WEB-redaktør</w:t>
      </w:r>
      <w:r w:rsidR="00E52DA7">
        <w:t xml:space="preserve"> </w:t>
      </w:r>
      <w:r w:rsidR="00BF07A7">
        <w:t xml:space="preserve">utbetales som honorar som er skattefritt (med mindre en i tillegg mottar andre honorar fra NOF). Denne summen brukes fritt og uten at det leveres kvitteringer. </w:t>
      </w:r>
    </w:p>
    <w:p w:rsidR="00E3463A" w:rsidRDefault="00E52DA7" w:rsidP="00E3463A">
      <w:r>
        <w:t>IKT utstyr: For NOF styret</w:t>
      </w:r>
      <w:r w:rsidR="00EB795C">
        <w:t xml:space="preserve"> og </w:t>
      </w:r>
      <w:r>
        <w:t>WEB-redaktør oppfordre</w:t>
      </w:r>
      <w:r w:rsidR="004A76FD">
        <w:t>s det t</w:t>
      </w:r>
      <w:r>
        <w:t xml:space="preserve">il at IKT utstyr primært kjøpes i forbindelse med utbetalt honorar på 10 000,-.  </w:t>
      </w:r>
      <w:r w:rsidR="00E3463A">
        <w:t xml:space="preserve">Hvis en kjøper </w:t>
      </w:r>
      <w:r>
        <w:t xml:space="preserve">utstyr ut over dette </w:t>
      </w:r>
      <w:r w:rsidR="00E3463A">
        <w:t>som skal eies personlig må en skatte for det</w:t>
      </w:r>
      <w:r w:rsidR="00E2120E">
        <w:t>te</w:t>
      </w:r>
      <w:r w:rsidR="00E3463A">
        <w:t xml:space="preserve">.  Hvis det kjøpes inn </w:t>
      </w:r>
      <w:r>
        <w:t xml:space="preserve">IKT-utstyr </w:t>
      </w:r>
      <w:r w:rsidR="00E3463A">
        <w:t>og en ikke skatter av det,</w:t>
      </w:r>
      <w:r w:rsidR="00EC2806">
        <w:t xml:space="preserve"> vil utstyret b</w:t>
      </w:r>
      <w:r w:rsidR="00E3463A">
        <w:t xml:space="preserve">etraktes som NOF sin eiendom og må leveres tilbake når en slutter i vervet. Det skal da lages en avtale hvor det også gis mulighet til å kjøpe ut </w:t>
      </w:r>
      <w:r>
        <w:t xml:space="preserve">IKT utstyret </w:t>
      </w:r>
      <w:r w:rsidR="006B1076">
        <w:t>til 10% av beløpet etter 5 år</w:t>
      </w:r>
      <w:r w:rsidR="00E3463A">
        <w:t xml:space="preserve">. </w:t>
      </w:r>
      <w:r w:rsidR="00EC2806">
        <w:t>Vi oppford</w:t>
      </w:r>
      <w:r w:rsidR="00D44D3D">
        <w:t>rer</w:t>
      </w:r>
      <w:r w:rsidR="00EC2806">
        <w:t xml:space="preserve"> til at dette begrenses da det vil </w:t>
      </w:r>
      <w:r w:rsidR="00D44D3D">
        <w:t>fordre e</w:t>
      </w:r>
      <w:r w:rsidR="00EC2806">
        <w:t xml:space="preserve">ndel administrasjon rundt </w:t>
      </w:r>
      <w:r w:rsidR="00D44D3D">
        <w:t xml:space="preserve">å </w:t>
      </w:r>
      <w:r w:rsidR="00EC2806">
        <w:t xml:space="preserve">lage avtaler og følge opp avtalene over år.  </w:t>
      </w:r>
    </w:p>
    <w:p w:rsidR="0082537A" w:rsidRPr="00551FD5" w:rsidRDefault="0082537A"/>
    <w:p w:rsidR="0072400B" w:rsidRPr="00551FD5" w:rsidRDefault="002D1249">
      <w:r>
        <w:rPr>
          <w:b/>
        </w:rPr>
        <w:t>NOF s</w:t>
      </w:r>
      <w:r w:rsidR="0072400B" w:rsidRPr="00551FD5">
        <w:rPr>
          <w:b/>
        </w:rPr>
        <w:t xml:space="preserve">tyret </w:t>
      </w:r>
      <w:r w:rsidR="00130E3B">
        <w:rPr>
          <w:b/>
        </w:rPr>
        <w:t xml:space="preserve">stipend </w:t>
      </w:r>
      <w:r w:rsidR="0072400B" w:rsidRPr="00551FD5">
        <w:t xml:space="preserve">(vedtatt </w:t>
      </w:r>
      <w:r w:rsidR="00A727F0">
        <w:t xml:space="preserve">første gang på </w:t>
      </w:r>
      <w:r w:rsidR="0072400B" w:rsidRPr="00551FD5">
        <w:t>Årsmøte</w:t>
      </w:r>
      <w:r w:rsidR="00551FD5">
        <w:t>t</w:t>
      </w:r>
      <w:r w:rsidR="0072400B" w:rsidRPr="00551FD5">
        <w:t xml:space="preserve"> 2014):</w:t>
      </w:r>
    </w:p>
    <w:p w:rsidR="0072400B" w:rsidRPr="00551FD5" w:rsidRDefault="0072400B">
      <w:r w:rsidRPr="00551FD5">
        <w:t xml:space="preserve">Styreleder: </w:t>
      </w:r>
      <w:r w:rsidR="001337D7" w:rsidRPr="00551FD5">
        <w:tab/>
      </w:r>
      <w:r w:rsidR="001337D7" w:rsidRPr="00551FD5">
        <w:tab/>
      </w:r>
      <w:r w:rsidR="005B6770">
        <w:t xml:space="preserve">25 000,- </w:t>
      </w:r>
      <w:r w:rsidR="001474C8">
        <w:t xml:space="preserve">+ </w:t>
      </w:r>
      <w:r w:rsidR="005B6770">
        <w:t>overført evt. rester</w:t>
      </w:r>
      <w:r w:rsidR="00687ED0">
        <w:t>e</w:t>
      </w:r>
      <w:r w:rsidR="005B6770">
        <w:t>nde beløp fra 202</w:t>
      </w:r>
      <w:r w:rsidR="003237B3">
        <w:t>0-2</w:t>
      </w:r>
      <w:r w:rsidR="005B6770">
        <w:t>1</w:t>
      </w:r>
      <w:r w:rsidR="00CF6D4B">
        <w:t>.</w:t>
      </w:r>
    </w:p>
    <w:p w:rsidR="00687ED0" w:rsidRPr="00551FD5" w:rsidRDefault="0072400B" w:rsidP="00687ED0">
      <w:r w:rsidRPr="00551FD5">
        <w:t xml:space="preserve">Styremedlemmer:  </w:t>
      </w:r>
      <w:r w:rsidR="001337D7" w:rsidRPr="00551FD5">
        <w:tab/>
      </w:r>
      <w:r w:rsidRPr="00551FD5">
        <w:t>15 000,-</w:t>
      </w:r>
      <w:r w:rsidR="001474C8">
        <w:t xml:space="preserve"> + </w:t>
      </w:r>
      <w:r w:rsidR="00687ED0">
        <w:t>overført evt. resterende beløp fra 20</w:t>
      </w:r>
      <w:r w:rsidR="003237B3">
        <w:t>20-</w:t>
      </w:r>
      <w:r w:rsidR="00687ED0">
        <w:t>21</w:t>
      </w:r>
      <w:r w:rsidR="00CF6D4B">
        <w:t>.</w:t>
      </w:r>
    </w:p>
    <w:p w:rsidR="0072400B" w:rsidRDefault="0072400B">
      <w:proofErr w:type="spellStart"/>
      <w:r w:rsidRPr="00551FD5">
        <w:t>Web.redaktør</w:t>
      </w:r>
      <w:proofErr w:type="spellEnd"/>
      <w:r w:rsidRPr="00551FD5">
        <w:t xml:space="preserve"> (hvis rekruttert utenom styret): 15 000,-</w:t>
      </w:r>
      <w:r w:rsidR="00F744E4">
        <w:t xml:space="preserve"> </w:t>
      </w:r>
    </w:p>
    <w:p w:rsidR="0072400B" w:rsidRPr="00551FD5" w:rsidRDefault="0072400B"/>
    <w:p w:rsidR="0072400B" w:rsidRDefault="0072400B">
      <w:proofErr w:type="spellStart"/>
      <w:r w:rsidRPr="00551FD5">
        <w:rPr>
          <w:b/>
        </w:rPr>
        <w:t>Onko</w:t>
      </w:r>
      <w:r w:rsidR="002D1249">
        <w:rPr>
          <w:b/>
        </w:rPr>
        <w:t>n</w:t>
      </w:r>
      <w:r w:rsidRPr="00551FD5">
        <w:rPr>
          <w:b/>
        </w:rPr>
        <w:t>ytt</w:t>
      </w:r>
      <w:proofErr w:type="spellEnd"/>
      <w:r w:rsidRPr="00551FD5">
        <w:rPr>
          <w:b/>
        </w:rPr>
        <w:t xml:space="preserve"> </w:t>
      </w:r>
      <w:r w:rsidR="00130E3B">
        <w:rPr>
          <w:b/>
        </w:rPr>
        <w:t xml:space="preserve">stipend </w:t>
      </w:r>
      <w:r w:rsidRPr="00551FD5">
        <w:t xml:space="preserve">(vedtatt </w:t>
      </w:r>
      <w:r w:rsidR="00A727F0">
        <w:t xml:space="preserve">første gang på </w:t>
      </w:r>
      <w:r w:rsidRPr="00551FD5">
        <w:t>Årsmøte</w:t>
      </w:r>
      <w:r w:rsidR="00551FD5">
        <w:t>t</w:t>
      </w:r>
      <w:r w:rsidRPr="00551FD5">
        <w:t xml:space="preserve"> 2016):</w:t>
      </w:r>
    </w:p>
    <w:p w:rsidR="00A727F0" w:rsidRDefault="00CF6D4B" w:rsidP="00D97ED4">
      <w:pPr>
        <w:rPr>
          <w:rStyle w:val="Utheving"/>
          <w:i w:val="0"/>
        </w:rPr>
      </w:pPr>
      <w:r>
        <w:t xml:space="preserve">Hovedredaktører: </w:t>
      </w:r>
      <w:r>
        <w:tab/>
        <w:t>40 000,</w:t>
      </w:r>
      <w:r w:rsidR="00D97ED4">
        <w:t>- (</w:t>
      </w:r>
      <w:r w:rsidR="006F57B0">
        <w:t xml:space="preserve">utbetales </w:t>
      </w:r>
      <w:r w:rsidR="0006495E">
        <w:t xml:space="preserve">som honorar </w:t>
      </w:r>
      <w:r w:rsidR="006F57B0">
        <w:t xml:space="preserve">og </w:t>
      </w:r>
      <w:r w:rsidR="00D97ED4">
        <w:t xml:space="preserve">må skattes av). </w:t>
      </w:r>
      <w:r w:rsidR="00D97ED4">
        <w:rPr>
          <w:rStyle w:val="Utheving"/>
          <w:i w:val="0"/>
        </w:rPr>
        <w:t xml:space="preserve"> </w:t>
      </w:r>
    </w:p>
    <w:p w:rsidR="00A727F0" w:rsidRDefault="006F57B0" w:rsidP="00A727F0">
      <w:pPr>
        <w:ind w:left="1416" w:firstLine="708"/>
      </w:pPr>
      <w:proofErr w:type="spellStart"/>
      <w:proofErr w:type="gramStart"/>
      <w:r>
        <w:rPr>
          <w:rStyle w:val="Utheving"/>
          <w:i w:val="0"/>
        </w:rPr>
        <w:t>P</w:t>
      </w:r>
      <w:r w:rsidR="00D97ED4" w:rsidRPr="00551FD5">
        <w:t>r.nå</w:t>
      </w:r>
      <w:proofErr w:type="spellEnd"/>
      <w:proofErr w:type="gramEnd"/>
      <w:r w:rsidR="00D97ED4" w:rsidRPr="00551FD5">
        <w:t xml:space="preserve"> Rene </w:t>
      </w:r>
      <w:proofErr w:type="spellStart"/>
      <w:r w:rsidR="00D97ED4" w:rsidRPr="00551FD5">
        <w:t>v.H</w:t>
      </w:r>
      <w:r w:rsidR="00D97ED4">
        <w:t>elvoirt</w:t>
      </w:r>
      <w:proofErr w:type="spellEnd"/>
      <w:r w:rsidR="00D97ED4">
        <w:t>,</w:t>
      </w:r>
      <w:r w:rsidR="00D97ED4" w:rsidRPr="00551FD5">
        <w:t xml:space="preserve"> Eva H</w:t>
      </w:r>
      <w:r w:rsidR="00D97ED4">
        <w:t xml:space="preserve">ofsli og </w:t>
      </w:r>
      <w:r w:rsidR="00D97ED4" w:rsidRPr="00551FD5">
        <w:t xml:space="preserve">Kathrine </w:t>
      </w:r>
      <w:r w:rsidR="00D97ED4">
        <w:t xml:space="preserve">F. </w:t>
      </w:r>
      <w:r w:rsidR="00D97ED4" w:rsidRPr="00551FD5">
        <w:t>V</w:t>
      </w:r>
      <w:r w:rsidR="00D97ED4">
        <w:t>andraas</w:t>
      </w:r>
      <w:r w:rsidR="00D97ED4" w:rsidRPr="00551FD5">
        <w:t>)</w:t>
      </w:r>
      <w:r w:rsidR="00D97ED4">
        <w:t xml:space="preserve">. </w:t>
      </w:r>
    </w:p>
    <w:p w:rsidR="00D97ED4" w:rsidRDefault="00D97ED4" w:rsidP="00A727F0">
      <w:pPr>
        <w:ind w:left="1416" w:firstLine="708"/>
      </w:pPr>
      <w:r>
        <w:rPr>
          <w:rStyle w:val="Utheving"/>
          <w:i w:val="0"/>
        </w:rPr>
        <w:lastRenderedPageBreak/>
        <w:t xml:space="preserve">Dette skal dekke alt nødvendig utstyr </w:t>
      </w:r>
      <w:proofErr w:type="spellStart"/>
      <w:r>
        <w:rPr>
          <w:rStyle w:val="Utheving"/>
          <w:i w:val="0"/>
        </w:rPr>
        <w:t>ifm</w:t>
      </w:r>
      <w:proofErr w:type="spellEnd"/>
      <w:r>
        <w:rPr>
          <w:rStyle w:val="Utheving"/>
          <w:i w:val="0"/>
        </w:rPr>
        <w:t xml:space="preserve"> redaksjonsarbeid. </w:t>
      </w:r>
    </w:p>
    <w:p w:rsidR="00D24894" w:rsidRPr="00551FD5" w:rsidRDefault="0072400B" w:rsidP="00D24894">
      <w:r w:rsidRPr="00551FD5">
        <w:t xml:space="preserve">Redaktører: </w:t>
      </w:r>
      <w:r w:rsidR="001337D7" w:rsidRPr="00551FD5">
        <w:tab/>
      </w:r>
      <w:r w:rsidR="001337D7" w:rsidRPr="00551FD5">
        <w:tab/>
      </w:r>
      <w:r w:rsidRPr="00551FD5">
        <w:t xml:space="preserve">15 000,- </w:t>
      </w:r>
    </w:p>
    <w:p w:rsidR="00876B01" w:rsidRDefault="003C4236" w:rsidP="00876B01">
      <w:pPr>
        <w:ind w:left="2124" w:hanging="2124"/>
      </w:pPr>
      <w:proofErr w:type="spellStart"/>
      <w:r w:rsidRPr="00551FD5">
        <w:t>Redaksjonsmedarb</w:t>
      </w:r>
      <w:proofErr w:type="spellEnd"/>
      <w:r w:rsidR="006B60CA" w:rsidRPr="00551FD5">
        <w:t>.</w:t>
      </w:r>
      <w:r w:rsidRPr="00551FD5">
        <w:t xml:space="preserve">: </w:t>
      </w:r>
      <w:r w:rsidR="006B60CA" w:rsidRPr="00551FD5">
        <w:tab/>
      </w:r>
      <w:r w:rsidR="00876B01">
        <w:t xml:space="preserve"> </w:t>
      </w:r>
      <w:r w:rsidRPr="00551FD5">
        <w:t>7</w:t>
      </w:r>
      <w:r w:rsidR="006B60CA" w:rsidRPr="00551FD5">
        <w:t xml:space="preserve"> </w:t>
      </w:r>
      <w:r w:rsidRPr="00551FD5">
        <w:t>500,-</w:t>
      </w:r>
      <w:r w:rsidR="004E1D33">
        <w:t xml:space="preserve"> </w:t>
      </w:r>
      <w:r w:rsidR="006F57B0">
        <w:t>(utbetales</w:t>
      </w:r>
      <w:r w:rsidR="0006495E">
        <w:t xml:space="preserve"> som </w:t>
      </w:r>
      <w:r w:rsidR="00876B01">
        <w:t xml:space="preserve">skattefritt </w:t>
      </w:r>
      <w:r w:rsidR="0006495E">
        <w:t>honorar</w:t>
      </w:r>
      <w:r w:rsidR="006F57B0">
        <w:t>)</w:t>
      </w:r>
      <w:r w:rsidR="0006495E">
        <w:t>.</w:t>
      </w:r>
      <w:r w:rsidR="006F57B0">
        <w:t xml:space="preserve"> </w:t>
      </w:r>
    </w:p>
    <w:p w:rsidR="003C4236" w:rsidRPr="00551FD5" w:rsidRDefault="006F57B0" w:rsidP="00876B01">
      <w:pPr>
        <w:ind w:left="2124"/>
      </w:pPr>
      <w:proofErr w:type="spellStart"/>
      <w:r>
        <w:t>P</w:t>
      </w:r>
      <w:r w:rsidR="0094574D">
        <w:t>r.nå</w:t>
      </w:r>
      <w:proofErr w:type="spellEnd"/>
      <w:r w:rsidR="0094574D">
        <w:t xml:space="preserve"> Anniken Jørlo Fuglestad og Henrik Horndalssveen</w:t>
      </w:r>
      <w:r w:rsidR="0006495E">
        <w:t xml:space="preserve">. </w:t>
      </w:r>
    </w:p>
    <w:p w:rsidR="00D24894" w:rsidRDefault="00D24894">
      <w:pPr>
        <w:rPr>
          <w:b/>
        </w:rPr>
      </w:pPr>
    </w:p>
    <w:p w:rsidR="003C4236" w:rsidRPr="00551FD5" w:rsidRDefault="003C4236">
      <w:proofErr w:type="spellStart"/>
      <w:r w:rsidRPr="00551FD5">
        <w:rPr>
          <w:b/>
        </w:rPr>
        <w:t>OnkoL</w:t>
      </w:r>
      <w:r w:rsidR="00937E2C" w:rsidRPr="00551FD5">
        <w:rPr>
          <w:b/>
        </w:rPr>
        <w:t>IS</w:t>
      </w:r>
      <w:proofErr w:type="spellEnd"/>
      <w:r w:rsidRPr="00551FD5">
        <w:rPr>
          <w:b/>
        </w:rPr>
        <w:t xml:space="preserve"> </w:t>
      </w:r>
      <w:r w:rsidRPr="00551FD5">
        <w:t>(vedtatt på styremøte 01.02.18</w:t>
      </w:r>
      <w:r w:rsidR="00475EE5">
        <w:t xml:space="preserve">. </w:t>
      </w:r>
      <w:r w:rsidR="00405216">
        <w:t>«</w:t>
      </w:r>
      <w:r w:rsidR="00475EE5">
        <w:t xml:space="preserve">Dekkes via </w:t>
      </w:r>
      <w:proofErr w:type="spellStart"/>
      <w:r w:rsidR="00475EE5">
        <w:t>OnkoL</w:t>
      </w:r>
      <w:r w:rsidR="0094574D">
        <w:t>IS</w:t>
      </w:r>
      <w:proofErr w:type="spellEnd"/>
      <w:r w:rsidR="00475EE5">
        <w:t xml:space="preserve"> regnskapet</w:t>
      </w:r>
      <w:r w:rsidRPr="00551FD5">
        <w:t>)</w:t>
      </w:r>
    </w:p>
    <w:p w:rsidR="003C4236" w:rsidRPr="00551FD5" w:rsidRDefault="00136629">
      <w:r w:rsidRPr="00551FD5">
        <w:t>Kursleder</w:t>
      </w:r>
      <w:r w:rsidR="0082537A" w:rsidRPr="00551FD5">
        <w:t>honorar</w:t>
      </w:r>
      <w:r w:rsidR="00217DA6" w:rsidRPr="00551FD5">
        <w:t>:</w:t>
      </w:r>
      <w:r w:rsidRPr="00551FD5">
        <w:t xml:space="preserve"> 6</w:t>
      </w:r>
      <w:r w:rsidR="001F4A14" w:rsidRPr="00551FD5">
        <w:t xml:space="preserve"> </w:t>
      </w:r>
      <w:r w:rsidR="00042230">
        <w:t>5</w:t>
      </w:r>
      <w:r w:rsidRPr="00551FD5">
        <w:t>00,- pr. dag (legeforeningens sats)</w:t>
      </w:r>
      <w:r w:rsidR="00687ED0">
        <w:t>.</w:t>
      </w:r>
    </w:p>
    <w:p w:rsidR="00136629" w:rsidRPr="00551FD5" w:rsidRDefault="00136629">
      <w:proofErr w:type="spellStart"/>
      <w:r w:rsidRPr="00551FD5">
        <w:t>OnkoL</w:t>
      </w:r>
      <w:r w:rsidR="000B565D">
        <w:t>IS</w:t>
      </w:r>
      <w:proofErr w:type="spellEnd"/>
      <w:r w:rsidRPr="00551FD5">
        <w:t xml:space="preserve"> stipend: 10 000,- til Rene </w:t>
      </w:r>
      <w:r w:rsidR="00217DA6" w:rsidRPr="00551FD5">
        <w:t>van Helvoi</w:t>
      </w:r>
      <w:r w:rsidR="008F711E" w:rsidRPr="00551FD5">
        <w:t>r</w:t>
      </w:r>
      <w:r w:rsidR="00217DA6" w:rsidRPr="00551FD5">
        <w:t>t</w:t>
      </w:r>
      <w:r w:rsidRPr="00551FD5">
        <w:t xml:space="preserve"> </w:t>
      </w:r>
      <w:r w:rsidR="00EE45AF">
        <w:t xml:space="preserve">+ </w:t>
      </w:r>
      <w:r w:rsidR="00165B10">
        <w:t>overført evt. resterende beløp fra 202</w:t>
      </w:r>
      <w:r w:rsidR="00966CC9">
        <w:t>0-21.</w:t>
      </w:r>
    </w:p>
    <w:p w:rsidR="00136629" w:rsidRPr="00551FD5" w:rsidRDefault="00136629"/>
    <w:p w:rsidR="0082537A" w:rsidRPr="00551FD5" w:rsidRDefault="00136629">
      <w:r w:rsidRPr="00551FD5">
        <w:rPr>
          <w:b/>
        </w:rPr>
        <w:t xml:space="preserve">Fagstipend </w:t>
      </w:r>
      <w:r w:rsidR="00551FD5" w:rsidRPr="00551FD5">
        <w:t xml:space="preserve">(vedtatt på styremøte </w:t>
      </w:r>
      <w:r w:rsidR="001474C8">
        <w:t>1</w:t>
      </w:r>
      <w:r w:rsidR="00165B10">
        <w:t>7</w:t>
      </w:r>
      <w:r w:rsidR="00551FD5" w:rsidRPr="00551FD5">
        <w:t>.11.</w:t>
      </w:r>
      <w:r w:rsidR="001474C8">
        <w:t>2</w:t>
      </w:r>
      <w:r w:rsidR="0072331D">
        <w:t>1</w:t>
      </w:r>
      <w:r w:rsidR="00551FD5" w:rsidRPr="00551FD5">
        <w:t>)</w:t>
      </w:r>
    </w:p>
    <w:p w:rsidR="007E3FA4" w:rsidRPr="00551FD5" w:rsidRDefault="00165B10">
      <w:r>
        <w:t>2</w:t>
      </w:r>
      <w:r w:rsidR="00FB1CB8">
        <w:t>5</w:t>
      </w:r>
      <w:r w:rsidR="00A263DE" w:rsidRPr="00551FD5">
        <w:t xml:space="preserve"> stipender à i</w:t>
      </w:r>
      <w:r w:rsidR="00136629" w:rsidRPr="00551FD5">
        <w:t xml:space="preserve">nntil </w:t>
      </w:r>
      <w:r w:rsidR="00D76369">
        <w:t>20</w:t>
      </w:r>
      <w:r w:rsidR="00136629" w:rsidRPr="00551FD5">
        <w:t> 000,-</w:t>
      </w:r>
      <w:r w:rsidR="00640585" w:rsidRPr="00551FD5">
        <w:t xml:space="preserve"> </w:t>
      </w:r>
      <w:r w:rsidR="00A263DE" w:rsidRPr="00551FD5">
        <w:t>(</w:t>
      </w:r>
      <w:r w:rsidR="007E3FA4" w:rsidRPr="00551FD5">
        <w:t xml:space="preserve">totalt </w:t>
      </w:r>
      <w:r w:rsidR="00D76369">
        <w:t xml:space="preserve">500 </w:t>
      </w:r>
      <w:r w:rsidR="00136482">
        <w:t>000,</w:t>
      </w:r>
      <w:r w:rsidR="007E3FA4" w:rsidRPr="00551FD5">
        <w:t>-</w:t>
      </w:r>
      <w:r w:rsidR="00A263DE" w:rsidRPr="00551FD5">
        <w:t>)</w:t>
      </w:r>
      <w:r w:rsidR="007E3FA4" w:rsidRPr="00551FD5">
        <w:t xml:space="preserve">. </w:t>
      </w:r>
    </w:p>
    <w:p w:rsidR="00191DC2" w:rsidRPr="00551FD5" w:rsidRDefault="00136629">
      <w:r w:rsidRPr="00551FD5">
        <w:t xml:space="preserve">Til dekning av reise, opphold, </w:t>
      </w:r>
      <w:r w:rsidR="00643039" w:rsidRPr="00551FD5">
        <w:t>kurs/</w:t>
      </w:r>
      <w:proofErr w:type="spellStart"/>
      <w:r w:rsidRPr="00551FD5">
        <w:t>konf.avgift</w:t>
      </w:r>
      <w:proofErr w:type="spellEnd"/>
      <w:r w:rsidRPr="00551FD5">
        <w:t xml:space="preserve"> osv. Dekker ikke kost.</w:t>
      </w:r>
      <w:r w:rsidR="00640585" w:rsidRPr="00551FD5">
        <w:t xml:space="preserve">  </w:t>
      </w:r>
      <w:r w:rsidR="005865F9">
        <w:t xml:space="preserve">Må være medlem av NOF. </w:t>
      </w:r>
      <w:r w:rsidRPr="00551FD5">
        <w:t xml:space="preserve">Skal lage innlegg til </w:t>
      </w:r>
      <w:proofErr w:type="spellStart"/>
      <w:r w:rsidRPr="00551FD5">
        <w:t>OnkoNytt</w:t>
      </w:r>
      <w:proofErr w:type="spellEnd"/>
      <w:r w:rsidRPr="00551FD5">
        <w:t xml:space="preserve">. </w:t>
      </w:r>
      <w:r w:rsidR="00191DC2">
        <w:t>Primært forbeholdt medlemmer som ikke mottar stipend for andre verv i NOF.</w:t>
      </w:r>
      <w:r w:rsidR="005865F9">
        <w:t xml:space="preserve"> </w:t>
      </w:r>
      <w:r w:rsidR="000D680A">
        <w:t>S</w:t>
      </w:r>
      <w:r w:rsidR="00E31A80">
        <w:t>økere som ikke har mottatt fagstipend de siste 2 årene prioriteres, deretter ved loddtrekning.</w:t>
      </w:r>
      <w:r w:rsidR="005865F9">
        <w:t xml:space="preserve"> </w:t>
      </w:r>
    </w:p>
    <w:p w:rsidR="00136629" w:rsidRPr="00551FD5" w:rsidRDefault="00136629"/>
    <w:p w:rsidR="008779EB" w:rsidRPr="00551FD5" w:rsidRDefault="004A5568">
      <w:pPr>
        <w:rPr>
          <w:b/>
        </w:rPr>
      </w:pPr>
      <w:r w:rsidRPr="00551FD5">
        <w:rPr>
          <w:b/>
        </w:rPr>
        <w:t>UEMS</w:t>
      </w:r>
      <w:r w:rsidR="00D80EC6">
        <w:rPr>
          <w:b/>
        </w:rPr>
        <w:t>;</w:t>
      </w:r>
      <w:r w:rsidR="00130E3B">
        <w:rPr>
          <w:b/>
        </w:rPr>
        <w:t xml:space="preserve"> </w:t>
      </w:r>
      <w:proofErr w:type="spellStart"/>
      <w:r w:rsidR="008779EB" w:rsidRPr="00551FD5">
        <w:rPr>
          <w:b/>
        </w:rPr>
        <w:t>radiation</w:t>
      </w:r>
      <w:proofErr w:type="spellEnd"/>
      <w:r w:rsidR="008779EB" w:rsidRPr="00551FD5">
        <w:rPr>
          <w:b/>
        </w:rPr>
        <w:t xml:space="preserve"> </w:t>
      </w:r>
      <w:proofErr w:type="spellStart"/>
      <w:r w:rsidR="008779EB" w:rsidRPr="00551FD5">
        <w:rPr>
          <w:b/>
        </w:rPr>
        <w:t>oncology</w:t>
      </w:r>
      <w:proofErr w:type="spellEnd"/>
      <w:r w:rsidR="00D80EC6">
        <w:rPr>
          <w:b/>
        </w:rPr>
        <w:t xml:space="preserve"> (ro)</w:t>
      </w:r>
      <w:r w:rsidR="0038579C" w:rsidRPr="00551FD5">
        <w:rPr>
          <w:b/>
        </w:rPr>
        <w:t>/</w:t>
      </w:r>
      <w:proofErr w:type="spellStart"/>
      <w:r w:rsidR="008779EB" w:rsidRPr="00551FD5">
        <w:rPr>
          <w:b/>
        </w:rPr>
        <w:t>medical</w:t>
      </w:r>
      <w:proofErr w:type="spellEnd"/>
      <w:r w:rsidR="008779EB" w:rsidRPr="00551FD5">
        <w:rPr>
          <w:b/>
        </w:rPr>
        <w:t xml:space="preserve"> </w:t>
      </w:r>
      <w:proofErr w:type="spellStart"/>
      <w:r w:rsidR="008779EB" w:rsidRPr="00551FD5">
        <w:rPr>
          <w:b/>
        </w:rPr>
        <w:t>oncology</w:t>
      </w:r>
      <w:proofErr w:type="spellEnd"/>
      <w:r w:rsidR="00D80EC6">
        <w:rPr>
          <w:b/>
        </w:rPr>
        <w:t xml:space="preserve"> (mo</w:t>
      </w:r>
      <w:r w:rsidR="008779EB" w:rsidRPr="00551FD5">
        <w:rPr>
          <w:b/>
        </w:rPr>
        <w:t>)</w:t>
      </w:r>
    </w:p>
    <w:p w:rsidR="00BF2735" w:rsidRDefault="00165B10">
      <w:r>
        <w:t xml:space="preserve">1 person </w:t>
      </w:r>
      <w:r w:rsidR="00C00C7D">
        <w:t>(</w:t>
      </w:r>
      <w:proofErr w:type="spellStart"/>
      <w:r w:rsidR="00C00C7D">
        <w:t>pr.tiden</w:t>
      </w:r>
      <w:proofErr w:type="spellEnd"/>
      <w:r w:rsidR="00C00C7D">
        <w:t xml:space="preserve"> Ingvild Mjaaland) </w:t>
      </w:r>
      <w:r>
        <w:t>innen (ro) + 1 vara.</w:t>
      </w:r>
      <w:r>
        <w:tab/>
      </w:r>
      <w:r>
        <w:tab/>
      </w:r>
    </w:p>
    <w:p w:rsidR="00165B10" w:rsidRDefault="00165B10">
      <w:r>
        <w:t xml:space="preserve">1 person </w:t>
      </w:r>
      <w:r w:rsidR="00C00C7D">
        <w:t>(</w:t>
      </w:r>
      <w:proofErr w:type="spellStart"/>
      <w:r w:rsidR="00C00C7D">
        <w:t>pr.tiden</w:t>
      </w:r>
      <w:proofErr w:type="spellEnd"/>
      <w:r w:rsidR="00C00C7D">
        <w:t xml:space="preserve"> Olav </w:t>
      </w:r>
      <w:proofErr w:type="spellStart"/>
      <w:r w:rsidR="00C00C7D">
        <w:t>Toai</w:t>
      </w:r>
      <w:proofErr w:type="spellEnd"/>
      <w:r w:rsidR="00C00C7D">
        <w:t xml:space="preserve"> Duc Nguyen) </w:t>
      </w:r>
      <w:r>
        <w:t>innen (mo) + 1 vara.</w:t>
      </w:r>
    </w:p>
    <w:p w:rsidR="00E31A80" w:rsidRDefault="00E31A80">
      <w:r>
        <w:t>Utpekes av spesiali</w:t>
      </w:r>
      <w:r w:rsidR="00C324C9">
        <w:t>tetskom</w:t>
      </w:r>
      <w:r>
        <w:t xml:space="preserve">iteen. </w:t>
      </w:r>
      <w:r w:rsidR="00F361ED" w:rsidRPr="00551FD5">
        <w:t xml:space="preserve">Legeforeningen dekker reisen til 1 person pr. år. </w:t>
      </w:r>
      <w:r w:rsidR="008779EB" w:rsidRPr="00551FD5">
        <w:t>NOF dekker reiser</w:t>
      </w:r>
      <w:r w:rsidR="00130E3B">
        <w:t>/opphold</w:t>
      </w:r>
      <w:r w:rsidR="008779EB" w:rsidRPr="00551FD5">
        <w:t xml:space="preserve"> </w:t>
      </w:r>
      <w:r w:rsidR="00165B10">
        <w:t>for møter ut over dette</w:t>
      </w:r>
      <w:r w:rsidR="00C324C9">
        <w:t>.</w:t>
      </w:r>
      <w:r w:rsidR="008779EB" w:rsidRPr="00551FD5">
        <w:t xml:space="preserve"> </w:t>
      </w:r>
      <w:r w:rsidR="008779EB" w:rsidRPr="00551FD5">
        <w:tab/>
      </w:r>
      <w:r w:rsidR="008779EB" w:rsidRPr="00551FD5">
        <w:tab/>
      </w:r>
    </w:p>
    <w:p w:rsidR="00E31A80" w:rsidRDefault="00E31A80"/>
    <w:p w:rsidR="00E31A80" w:rsidRDefault="00E31A80">
      <w:pPr>
        <w:rPr>
          <w:b/>
        </w:rPr>
      </w:pPr>
      <w:r w:rsidRPr="00E31A80">
        <w:rPr>
          <w:b/>
        </w:rPr>
        <w:t>ESTRO</w:t>
      </w:r>
      <w:r>
        <w:rPr>
          <w:b/>
        </w:rPr>
        <w:t xml:space="preserve"> </w:t>
      </w:r>
      <w:proofErr w:type="spellStart"/>
      <w:r>
        <w:rPr>
          <w:b/>
        </w:rPr>
        <w:t>lias</w:t>
      </w:r>
      <w:r w:rsidR="00CE0C60">
        <w:rPr>
          <w:b/>
        </w:rPr>
        <w:t>s</w:t>
      </w:r>
      <w:r w:rsidR="00165B10">
        <w:rPr>
          <w:b/>
        </w:rPr>
        <w:t>on</w:t>
      </w:r>
      <w:proofErr w:type="spellEnd"/>
      <w:r w:rsidR="00165B10">
        <w:rPr>
          <w:b/>
        </w:rPr>
        <w:t xml:space="preserve"> </w:t>
      </w:r>
      <w:proofErr w:type="spellStart"/>
      <w:r w:rsidR="00165B10">
        <w:rPr>
          <w:b/>
        </w:rPr>
        <w:t>officer</w:t>
      </w:r>
      <w:proofErr w:type="spellEnd"/>
    </w:p>
    <w:p w:rsidR="00E31A80" w:rsidRDefault="00E31A80">
      <w:r w:rsidRPr="00E31A80">
        <w:t>Utpekes av styre</w:t>
      </w:r>
      <w:r w:rsidR="00CE0C60">
        <w:t>t</w:t>
      </w:r>
      <w:r w:rsidRPr="00E31A80">
        <w:t xml:space="preserve"> for 2 år av gangen</w:t>
      </w:r>
      <w:r w:rsidR="00DC4F5E">
        <w:t xml:space="preserve">, </w:t>
      </w:r>
      <w:r w:rsidR="00C00C7D">
        <w:t xml:space="preserve">pr. tiden </w:t>
      </w:r>
      <w:r w:rsidR="003237B3" w:rsidRPr="00551FD5">
        <w:t xml:space="preserve">Rene </w:t>
      </w:r>
      <w:proofErr w:type="spellStart"/>
      <w:r w:rsidR="003237B3" w:rsidRPr="00551FD5">
        <w:t>v.H</w:t>
      </w:r>
      <w:r w:rsidR="003237B3">
        <w:t>elvoirt</w:t>
      </w:r>
      <w:proofErr w:type="spellEnd"/>
      <w:r w:rsidR="003237B3">
        <w:t xml:space="preserve"> utpekt for 2021-22</w:t>
      </w:r>
      <w:r w:rsidR="00EB795C">
        <w:t>.</w:t>
      </w:r>
    </w:p>
    <w:p w:rsidR="00551FD5" w:rsidRPr="00E31A80" w:rsidRDefault="00E31A80">
      <w:r>
        <w:t xml:space="preserve">Får dekket </w:t>
      </w:r>
      <w:r w:rsidR="00165B10">
        <w:t>ESTRO m</w:t>
      </w:r>
      <w:r>
        <w:t xml:space="preserve">edlemskap (ca. </w:t>
      </w:r>
      <w:r w:rsidR="003237B3">
        <w:t>4</w:t>
      </w:r>
      <w:r>
        <w:t>000,-</w:t>
      </w:r>
      <w:r w:rsidR="00BF2735">
        <w:t xml:space="preserve"> for 2 år</w:t>
      </w:r>
      <w:r>
        <w:t>)</w:t>
      </w:r>
      <w:r w:rsidR="00DD65B5">
        <w:t xml:space="preserve">. Andre utgifter må dekkes på annet vis. </w:t>
      </w:r>
      <w:r>
        <w:t xml:space="preserve"> </w:t>
      </w:r>
      <w:r w:rsidR="008779EB" w:rsidRPr="00E31A80">
        <w:tab/>
      </w:r>
      <w:r w:rsidR="008779EB" w:rsidRPr="00E31A80">
        <w:tab/>
      </w:r>
      <w:r w:rsidR="008779EB" w:rsidRPr="00E31A80">
        <w:tab/>
      </w:r>
      <w:r w:rsidR="008779EB" w:rsidRPr="00E31A80">
        <w:tab/>
      </w:r>
      <w:r w:rsidR="008779EB" w:rsidRPr="00E31A80">
        <w:tab/>
      </w:r>
    </w:p>
    <w:p w:rsidR="00551FD5" w:rsidRDefault="00551FD5"/>
    <w:p w:rsidR="009C7816" w:rsidRDefault="009C7816"/>
    <w:p w:rsidR="00937E2C" w:rsidRPr="00551FD5" w:rsidRDefault="00937E2C">
      <w:r w:rsidRPr="00551FD5">
        <w:t xml:space="preserve">Astrid Dalhaug </w:t>
      </w:r>
      <w:r w:rsidR="00894BAD">
        <w:t>23</w:t>
      </w:r>
      <w:bookmarkStart w:id="0" w:name="_GoBack"/>
      <w:bookmarkEnd w:id="0"/>
      <w:r w:rsidR="00EB795C">
        <w:t>.11</w:t>
      </w:r>
      <w:r w:rsidRPr="00551FD5">
        <w:t>.</w:t>
      </w:r>
      <w:r w:rsidR="00E31A80">
        <w:t>2</w:t>
      </w:r>
      <w:r w:rsidR="00165B10">
        <w:t>1</w:t>
      </w:r>
    </w:p>
    <w:sectPr w:rsidR="00937E2C" w:rsidRPr="00551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0B"/>
    <w:rsid w:val="00041F9A"/>
    <w:rsid w:val="00042230"/>
    <w:rsid w:val="00046DE2"/>
    <w:rsid w:val="00047C93"/>
    <w:rsid w:val="00060BBB"/>
    <w:rsid w:val="0006495E"/>
    <w:rsid w:val="000B565D"/>
    <w:rsid w:val="000D680A"/>
    <w:rsid w:val="000E3F48"/>
    <w:rsid w:val="000F0052"/>
    <w:rsid w:val="0010417E"/>
    <w:rsid w:val="0012453A"/>
    <w:rsid w:val="00130E3B"/>
    <w:rsid w:val="001337D7"/>
    <w:rsid w:val="00136482"/>
    <w:rsid w:val="00136629"/>
    <w:rsid w:val="001474C8"/>
    <w:rsid w:val="00165B10"/>
    <w:rsid w:val="00190D44"/>
    <w:rsid w:val="00191DC2"/>
    <w:rsid w:val="001C2B5E"/>
    <w:rsid w:val="001D2440"/>
    <w:rsid w:val="001F4A14"/>
    <w:rsid w:val="00217DA6"/>
    <w:rsid w:val="00273E67"/>
    <w:rsid w:val="002D1249"/>
    <w:rsid w:val="003237B3"/>
    <w:rsid w:val="0038579C"/>
    <w:rsid w:val="003C4236"/>
    <w:rsid w:val="00405216"/>
    <w:rsid w:val="00475EE5"/>
    <w:rsid w:val="004A5568"/>
    <w:rsid w:val="004A76FD"/>
    <w:rsid w:val="004C5B13"/>
    <w:rsid w:val="004E1D33"/>
    <w:rsid w:val="005268F1"/>
    <w:rsid w:val="0054612A"/>
    <w:rsid w:val="00551FD5"/>
    <w:rsid w:val="00584B71"/>
    <w:rsid w:val="005865F9"/>
    <w:rsid w:val="005B6770"/>
    <w:rsid w:val="005D31F7"/>
    <w:rsid w:val="00640585"/>
    <w:rsid w:val="00643039"/>
    <w:rsid w:val="00687ED0"/>
    <w:rsid w:val="006B1076"/>
    <w:rsid w:val="006B60CA"/>
    <w:rsid w:val="006C3032"/>
    <w:rsid w:val="006F57B0"/>
    <w:rsid w:val="00713375"/>
    <w:rsid w:val="0072331D"/>
    <w:rsid w:val="0072400B"/>
    <w:rsid w:val="00761974"/>
    <w:rsid w:val="00785353"/>
    <w:rsid w:val="007E3FA4"/>
    <w:rsid w:val="0082537A"/>
    <w:rsid w:val="00857B0E"/>
    <w:rsid w:val="00876B01"/>
    <w:rsid w:val="008779EB"/>
    <w:rsid w:val="00894BAD"/>
    <w:rsid w:val="008A3959"/>
    <w:rsid w:val="008A459B"/>
    <w:rsid w:val="008D2C81"/>
    <w:rsid w:val="008F711E"/>
    <w:rsid w:val="00937E2C"/>
    <w:rsid w:val="0094574D"/>
    <w:rsid w:val="00966CC9"/>
    <w:rsid w:val="009942A8"/>
    <w:rsid w:val="009C7816"/>
    <w:rsid w:val="00A11F98"/>
    <w:rsid w:val="00A25A30"/>
    <w:rsid w:val="00A263DE"/>
    <w:rsid w:val="00A727F0"/>
    <w:rsid w:val="00B160DC"/>
    <w:rsid w:val="00BA7629"/>
    <w:rsid w:val="00BB51B9"/>
    <w:rsid w:val="00BC67B6"/>
    <w:rsid w:val="00BF07A7"/>
    <w:rsid w:val="00BF2735"/>
    <w:rsid w:val="00C00C7D"/>
    <w:rsid w:val="00C324C9"/>
    <w:rsid w:val="00C542F8"/>
    <w:rsid w:val="00C5779B"/>
    <w:rsid w:val="00C75B3C"/>
    <w:rsid w:val="00CE0C60"/>
    <w:rsid w:val="00CE3061"/>
    <w:rsid w:val="00CF6D4B"/>
    <w:rsid w:val="00D24894"/>
    <w:rsid w:val="00D44D3D"/>
    <w:rsid w:val="00D46D8F"/>
    <w:rsid w:val="00D76369"/>
    <w:rsid w:val="00D80EC6"/>
    <w:rsid w:val="00D97ED4"/>
    <w:rsid w:val="00DC4F5E"/>
    <w:rsid w:val="00DD65B5"/>
    <w:rsid w:val="00E167F2"/>
    <w:rsid w:val="00E2120E"/>
    <w:rsid w:val="00E31A80"/>
    <w:rsid w:val="00E3463A"/>
    <w:rsid w:val="00E35AFA"/>
    <w:rsid w:val="00E52DA7"/>
    <w:rsid w:val="00EB795C"/>
    <w:rsid w:val="00EC2806"/>
    <w:rsid w:val="00EE45AF"/>
    <w:rsid w:val="00F234E6"/>
    <w:rsid w:val="00F361ED"/>
    <w:rsid w:val="00F441C0"/>
    <w:rsid w:val="00F61E03"/>
    <w:rsid w:val="00F744E4"/>
    <w:rsid w:val="00FB1CB8"/>
    <w:rsid w:val="00FD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B805"/>
  <w15:docId w15:val="{6B976B19-5E4B-476B-BEA4-078CFD95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qFormat/>
    <w:rsid w:val="00CE30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4020-EFC1-4A06-B0A7-85C62DE3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ker</dc:creator>
  <cp:lastModifiedBy>Dalhaug Astrid</cp:lastModifiedBy>
  <cp:revision>4</cp:revision>
  <dcterms:created xsi:type="dcterms:W3CDTF">2021-11-23T11:15:00Z</dcterms:created>
  <dcterms:modified xsi:type="dcterms:W3CDTF">2021-11-23T11:17:00Z</dcterms:modified>
</cp:coreProperties>
</file>